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5D" w:rsidRPr="00F81CDB" w:rsidRDefault="0026285D" w:rsidP="005632E3">
      <w:pPr>
        <w:spacing w:line="360" w:lineRule="auto"/>
        <w:rPr>
          <w:rFonts w:ascii="Traditional Arabic" w:hAnsi="Traditional Arabic" w:cs="Traditional Arabic"/>
          <w:b/>
          <w:bCs/>
          <w:color w:val="1D1B11" w:themeColor="background2" w:themeShade="1A"/>
          <w:sz w:val="32"/>
          <w:szCs w:val="32"/>
          <w:rtl/>
          <w:lang w:bidi="ar-DZ"/>
        </w:rPr>
      </w:pPr>
    </w:p>
    <w:p w:rsidR="0026285D" w:rsidRPr="00F81CDB" w:rsidRDefault="0026285D" w:rsidP="004C3C62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44"/>
          <w:szCs w:val="44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color w:val="1D1B11" w:themeColor="background2" w:themeShade="1A"/>
          <w:sz w:val="44"/>
          <w:szCs w:val="44"/>
          <w:rtl/>
          <w:lang w:bidi="ar-DZ"/>
        </w:rPr>
        <w:t>عناصر مقدمة البحث العلمي</w:t>
      </w:r>
    </w:p>
    <w:p w:rsidR="004C3C62" w:rsidRPr="00F81CDB" w:rsidRDefault="004C3C62" w:rsidP="004C3C62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مداخلة</w:t>
      </w:r>
      <w:proofErr w:type="gramEnd"/>
    </w:p>
    <w:p w:rsidR="004C3C62" w:rsidRPr="00F81CDB" w:rsidRDefault="00F81CDB" w:rsidP="004C3C62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  <w:t>ﭐ</w:t>
      </w:r>
      <w:r w:rsidR="004C3C62"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لقيت بمناسبة اليوم الدراسي </w:t>
      </w:r>
      <w:proofErr w:type="gramStart"/>
      <w:r w:rsidR="004C3C62"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حول </w:t>
      </w:r>
      <w:r w:rsidR="004C3C62"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  <w:t>:</w:t>
      </w:r>
      <w:proofErr w:type="gramEnd"/>
    </w:p>
    <w:p w:rsidR="004C3C62" w:rsidRPr="00F81CDB" w:rsidRDefault="004C3C62" w:rsidP="004C3C62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  <w:t>&lt;&lt;</w:t>
      </w:r>
      <w:proofErr w:type="gramStart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منهجية</w:t>
      </w:r>
      <w:proofErr w:type="gramEnd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 البحث </w:t>
      </w:r>
      <w:proofErr w:type="spellStart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العلمي</w:t>
      </w:r>
      <w:r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  <w:t>&gt;&gt;</w:t>
      </w:r>
      <w:proofErr w:type="spellEnd"/>
    </w:p>
    <w:p w:rsidR="004C3C62" w:rsidRPr="00F81CDB" w:rsidRDefault="004C3C62" w:rsidP="004C3C62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بكلية</w:t>
      </w:r>
      <w:proofErr w:type="gramEnd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 الحقوق </w:t>
      </w:r>
    </w:p>
    <w:p w:rsidR="004C3C62" w:rsidRPr="00F81CDB" w:rsidRDefault="004C3C62" w:rsidP="0026285D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جامعة محمد الشريف مساعدية بسوق </w:t>
      </w:r>
      <w:r w:rsidR="0026285D"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أ</w:t>
      </w: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هراس </w:t>
      </w:r>
    </w:p>
    <w:p w:rsidR="004C3C62" w:rsidRPr="00F81CDB" w:rsidRDefault="004C3C62" w:rsidP="004C3C62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يوم 10 ديسمبر  2018</w:t>
      </w:r>
    </w:p>
    <w:p w:rsidR="004C3C62" w:rsidRPr="00F81CDB" w:rsidRDefault="004C3C62" w:rsidP="004C3C62">
      <w:pPr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</w:p>
    <w:p w:rsidR="0026285D" w:rsidRPr="00F81CDB" w:rsidRDefault="004C3C62" w:rsidP="0026285D">
      <w:pPr>
        <w:tabs>
          <w:tab w:val="left" w:pos="2316"/>
        </w:tabs>
        <w:spacing w:line="240" w:lineRule="auto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lang w:bidi="ar-DZ"/>
        </w:rPr>
        <w:tab/>
      </w:r>
    </w:p>
    <w:p w:rsidR="004C3C62" w:rsidRPr="00F81CDB" w:rsidRDefault="0026285D" w:rsidP="0026285D">
      <w:pPr>
        <w:tabs>
          <w:tab w:val="left" w:pos="2316"/>
        </w:tabs>
        <w:spacing w:line="24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إ</w:t>
      </w:r>
      <w:r w:rsidR="004C3C62"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عداد</w:t>
      </w:r>
      <w:proofErr w:type="gramEnd"/>
      <w:r w:rsidR="004C3C62"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  <w:t>:</w:t>
      </w:r>
    </w:p>
    <w:p w:rsidR="0026285D" w:rsidRPr="00F81CDB" w:rsidRDefault="0026285D" w:rsidP="0026285D">
      <w:pPr>
        <w:tabs>
          <w:tab w:val="left" w:pos="2316"/>
        </w:tabs>
        <w:spacing w:line="24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أ</w:t>
      </w:r>
      <w:r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د</w:t>
      </w:r>
      <w:r w:rsidRPr="00F81CDB"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 بشير هادفي</w:t>
      </w:r>
    </w:p>
    <w:p w:rsidR="0026285D" w:rsidRPr="00F81CDB" w:rsidRDefault="0026285D" w:rsidP="0026285D">
      <w:pPr>
        <w:tabs>
          <w:tab w:val="left" w:pos="2316"/>
        </w:tabs>
        <w:spacing w:line="24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أستاذ بكلية الحقوق و العلوم السياسية</w:t>
      </w:r>
    </w:p>
    <w:p w:rsidR="0026285D" w:rsidRPr="00F81CDB" w:rsidRDefault="0026285D" w:rsidP="0026285D">
      <w:pPr>
        <w:tabs>
          <w:tab w:val="left" w:pos="2316"/>
        </w:tabs>
        <w:spacing w:line="240" w:lineRule="auto"/>
        <w:jc w:val="center"/>
        <w:rPr>
          <w:rFonts w:ascii="Traditional Arabic" w:hAnsi="Traditional Arabic" w:cs="Traditional Arabic"/>
          <w:b/>
          <w:bCs/>
          <w:color w:val="0F243E" w:themeColor="text2" w:themeShade="80"/>
          <w:sz w:val="36"/>
          <w:szCs w:val="36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جامعة العربي </w:t>
      </w:r>
      <w:proofErr w:type="spellStart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>التبسي-</w:t>
      </w:r>
      <w:proofErr w:type="spellEnd"/>
      <w:r w:rsidRPr="00F81CDB">
        <w:rPr>
          <w:rFonts w:ascii="Traditional Arabic" w:hAnsi="Traditional Arabic" w:cs="Traditional Arabic" w:hint="cs"/>
          <w:b/>
          <w:bCs/>
          <w:color w:val="0F243E" w:themeColor="text2" w:themeShade="80"/>
          <w:sz w:val="36"/>
          <w:szCs w:val="36"/>
          <w:rtl/>
          <w:lang w:bidi="ar-DZ"/>
        </w:rPr>
        <w:t xml:space="preserve"> تبسة</w:t>
      </w:r>
    </w:p>
    <w:p w:rsidR="004C3C62" w:rsidRDefault="004C3C62" w:rsidP="004C3C62">
      <w:pPr>
        <w:tabs>
          <w:tab w:val="left" w:pos="2316"/>
        </w:tabs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6005C" w:rsidRDefault="0066005C" w:rsidP="004C3C62">
      <w:pPr>
        <w:tabs>
          <w:tab w:val="left" w:pos="2316"/>
        </w:tabs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6E7E41" w:rsidRPr="00F81CDB" w:rsidRDefault="006E7E41" w:rsidP="006E7E41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>مقدمة</w:t>
      </w:r>
      <w:proofErr w:type="gramEnd"/>
    </w:p>
    <w:p w:rsidR="00746E70" w:rsidRPr="00F81CDB" w:rsidRDefault="006E7E41" w:rsidP="00746E7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قد تعددت وظائف الجامعة في العصر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اه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ذ لم تعد تقتصر على وظيفة التعليم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كوي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ل </w:t>
      </w:r>
      <w:r w:rsidR="00F8415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ملت ايضا وظيفة البحث العلمي ال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ذي ينجز في اطار فردي او مركب لتحقيق اغراض اجتماعية او اقتصادية خدمة للمجتم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ه الابحاث يتم انجازها باستخدام منهجية معينة تنطوي على ادوات ووسائل علمية يعتمد عليها الباحث بغرض الوصول الى معرفة جديد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6E7E41" w:rsidRPr="00F81CDB" w:rsidRDefault="006E7E41" w:rsidP="006E7E4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ذا البحث يتم افراغه بشكل منظم و مرتب وفقا لقواعد منهجية و ذلك ضمن هيكل يضم عديد الموضوعات منها المقدمة التي من شانها تهيئة ذهن القارئ لمعرفة اهميته و المسائل التي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ثيرها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تضم المقدمة مجموعة من العناصر يقوم الباحث بكتابتها بعد الانتهاء من كتاب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ح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96B1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ذلك بلغة واضحة و بشكل موضوعي يضفي على البحث الصفة العلمية</w:t>
      </w:r>
      <w:r w:rsidR="00F96B15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F96B15" w:rsidRPr="00F81CDB" w:rsidRDefault="00F96B15" w:rsidP="00F8415D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عليه ما </w:t>
      </w: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ي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يفية التي تكتب بها عناصر المقدمة لتعبر بوضوح عن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وضو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؟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ما قمت بالإجابة عنه ضمن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وري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اول خصصته للعناصر الاساسية للمقدمة و تضم التعريف بالموضوع و اهميته و اهدافه و الاشكالية ثم المنهج المتبع في الدراس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ما المحور الثاني خصصته للعناصر التكميلية و تضم الدراسات السابقة و الصعوبات المعترضة ثم تقسيمات الموضو</w:t>
      </w:r>
      <w:r w:rsidR="00F8415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4C3C62">
      <w:pPr>
        <w:tabs>
          <w:tab w:val="left" w:pos="2316"/>
        </w:tabs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26285D" w:rsidRPr="00F81CDB" w:rsidRDefault="00C75997" w:rsidP="00C75997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  </w:t>
      </w:r>
      <w:r w:rsidR="0026285D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بحث </w:t>
      </w:r>
      <w:proofErr w:type="spellStart"/>
      <w:r w:rsidR="0026285D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أ</w:t>
      </w:r>
      <w:r w:rsidR="0026285D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ول</w:t>
      </w:r>
      <w:r w:rsidR="0026285D"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6285D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عناصر الاساسية للمقدمة</w:t>
      </w:r>
    </w:p>
    <w:p w:rsidR="00F8415D" w:rsidRPr="00F81CDB" w:rsidRDefault="00F8415D" w:rsidP="00F8415D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شمل العناصر الاساسية للمقدمة حسب منظورنا خمسة عناصر هي التعريف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موضو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هميته و اهدافه ثم الاشكالية و منهج الدراسة</w:t>
      </w:r>
    </w:p>
    <w:p w:rsidR="00C75997" w:rsidRPr="00F81CDB" w:rsidRDefault="00C75997" w:rsidP="00C75997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تعريف بالموضوع</w:t>
      </w:r>
    </w:p>
    <w:p w:rsidR="00A72E3F" w:rsidRPr="00F81CDB" w:rsidRDefault="00C75997" w:rsidP="00F8415D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دة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ا يبدأ الباحث مقدمته بعرض موجز عن بحثه من حيث العناصر التي يتشكل منها و ال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كار التي يحملها 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المشكلات التي ي</w:t>
      </w:r>
      <w:r w:rsidR="00F8415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رها و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عادها المختلفة</w:t>
      </w:r>
      <w:r w:rsidR="00643919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التحديد الذي لا يتاح للباحث إلا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ذا كان مطلعا على الدراسات و ال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حاث التي تم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راءها في مجال </w:t>
      </w:r>
      <w:proofErr w:type="spellStart"/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حثه</w:t>
      </w:r>
      <w:r w:rsidR="00643919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اسيما الدوريات و المجلات و الرسائل الجامعية</w:t>
      </w:r>
      <w:r w:rsidR="00643919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و ذلك بالنسبة للأبحاث ذات المستوى </w:t>
      </w:r>
      <w:proofErr w:type="spellStart"/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لي</w:t>
      </w:r>
      <w:r w:rsidR="00643919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ضافة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="00643919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ى الفهم لمجال التخصص الذي يريد الباحث البحث فيه (1)</w:t>
      </w:r>
      <w:r w:rsidR="00A72E3F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="00643919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A72E3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="00A72E3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 يكون لديه رصيد من المعلومات يؤهله للبحث  و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="00A72E3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ارة المشكلة و ايجاد الحلول المناسبة</w:t>
      </w:r>
      <w:r w:rsidR="00A72E3F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8215E1" w:rsidRPr="00F81CDB" w:rsidRDefault="00A72E3F" w:rsidP="008215E1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عليه ف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 التعريف بالموضوع ينطوي على المحاور الاساسية </w:t>
      </w:r>
      <w:r w:rsidR="00DD523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بحث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راز خلفية الموضوع(2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 w:rsidR="008215E1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حيث ال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شارة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ى بعض الاهتمامات المرتبطة به و اهدافه العامة سواء كانت اجتماعية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اقتصادية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 قانونية حسب طبيعة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دراسة و المجال العلمي الذي تنتمي اليه الدراسة فلو كان البحث ينصب على دراسة قانونية لجنوح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حداث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فان التوجه ينصب على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داث منظومة قانونية ذات طابع وقائي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ثر من الطابع الردعي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يتعلق الامر بسياسة التشغيل </w:t>
      </w:r>
      <w:r w:rsidR="008215E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ان التوجه يكون نحو نظام قانوني يشجع على التكوين المهني في المهن المستحدثة و المرتبطة بالتكنولوجيا الحديثة و غيرها</w:t>
      </w:r>
      <w:r w:rsidR="008215E1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8215E1" w:rsidRPr="00F81CDB" w:rsidRDefault="00643919" w:rsidP="008215E1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215E1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طلب </w:t>
      </w:r>
      <w:proofErr w:type="spellStart"/>
      <w:r w:rsidR="008215E1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ني</w:t>
      </w:r>
      <w:r w:rsidR="008215E1"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8215E1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همية الموضوع</w:t>
      </w:r>
    </w:p>
    <w:p w:rsidR="00C75997" w:rsidRPr="00F81CDB" w:rsidRDefault="00F76B7E" w:rsidP="00F8415D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تمثل اهمية الموضوع في الا</w:t>
      </w:r>
      <w:r w:rsidR="00F8415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ار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ي تترتب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ا يمكن ان يصل اليه الباحث من نتائج مفيدة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3)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من ثم فان للبحث العلمي لاسيما الابحاث ذات الدرجة العالية اهمي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زدوج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</w:t>
      </w:r>
      <w:r w:rsidR="00F8415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لى تشمل الجانب النظري ا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ا يمكن ان يضيفه من معارف و معلومات في مجال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راس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ساهمته في اثراءها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ما الجانب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</w:t>
      </w:r>
      <w:r w:rsidR="00F8415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شمل الفائدة المترتبة عن الدراسة من الناحيتين الاجتماعية و الاقتصادية و الجهة المستفيدة من ذلك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هو ما يعبر في تحديده الواضح و الدقيق عن قدرة </w:t>
      </w:r>
      <w:r w:rsidR="00AE360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احث في الالمام بجوانب الموضوع المدروس</w:t>
      </w:r>
      <w:r w:rsidR="00AE360B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4</w:t>
      </w:r>
      <w:proofErr w:type="spellStart"/>
      <w:r w:rsidR="00AE360B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="00AE360B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</w:p>
    <w:p w:rsidR="00AE360B" w:rsidRPr="00F81CDB" w:rsidRDefault="00AE360B" w:rsidP="00AE360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ترتيبا فان دراسة موضوع 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&lt;&lt;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حماية الاقتصادية للموظف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موم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&gt;&gt;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ثلا تظهر اهميته في جانبي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AE360B" w:rsidRPr="00F81CDB" w:rsidRDefault="00AE360B" w:rsidP="00AE360B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الجانب النظري ا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حيث تحديد البعد التنظيمي لحماية الموظف في مجال الاجور و التعويضات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ختلف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بيان مواطن القصور في هذا التنظيم و كيفية تعزيز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820804" w:rsidRPr="00F81CDB" w:rsidRDefault="00AE360B" w:rsidP="00820804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ما  الجانب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مل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تحدد من خلال معرفة اهمية الدراسة </w:t>
      </w:r>
      <w:r w:rsidR="00820804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معرفة سبل تحسين المستوى المعيشي للموظف و تحسين دخله اضافة الى تحقيق الامن و الاستقرار الاجتماعي</w:t>
      </w:r>
      <w:r w:rsidR="00820804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820804" w:rsidRPr="00F81CDB" w:rsidRDefault="00820804" w:rsidP="00820804">
      <w:pPr>
        <w:pStyle w:val="Paragraphedeliste"/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820804" w:rsidRPr="00F81CDB" w:rsidRDefault="00820804" w:rsidP="00820804">
      <w:pPr>
        <w:pStyle w:val="Paragraphedeliste"/>
        <w:numPr>
          <w:ilvl w:val="0"/>
          <w:numId w:val="2"/>
        </w:num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طلب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لث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هداف الدراسة</w:t>
      </w:r>
    </w:p>
    <w:p w:rsidR="00820804" w:rsidRPr="00F81CDB" w:rsidRDefault="00820804" w:rsidP="002F723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ختلف اهداف الابحاث حسب اختلاف طبيعتها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ما اذا كانت ابحاث نظرية او تطبيقية او كانت ابحاث وصفية او تحليلية او</w:t>
      </w:r>
    </w:p>
    <w:p w:rsidR="00820804" w:rsidRPr="00F81CDB" w:rsidRDefault="00820804" w:rsidP="002F723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قارنة</w:t>
      </w:r>
      <w:proofErr w:type="gramEnd"/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هي بهذا الشكل تمثل ما يسعى الباحث الى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قيق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خلال تحديد مسار البحث قبل البدء في صياغة فرضيات (5)بالنسبة </w:t>
      </w:r>
      <w:r w:rsidR="00BD2EA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أبحاث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طبيقية </w:t>
      </w:r>
      <w:r w:rsidR="00BD2EA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إذا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ان البحث العلمي </w:t>
      </w:r>
      <w:r w:rsidR="00BD2EA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صورة عامة يهدف الى تطوير المعرفة و من ثم زيادة الرفاهية للمجتمع باستخدام اساليب البحث </w:t>
      </w:r>
      <w:proofErr w:type="spellStart"/>
      <w:r w:rsidR="00BD2EA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="00BD2EA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BD2EA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ان البحث العلمي القانوني يهدف الى تطوير مفهوم معين لمشكلة معينة مطروحة على ضوء الاجتهاد القضائي و الفقهي الحديثين(6</w:t>
      </w:r>
      <w:proofErr w:type="spellStart"/>
      <w:r w:rsidR="00BD2EA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 w:rsidR="00BD2EA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</w:p>
    <w:p w:rsidR="00BD2EA0" w:rsidRPr="00F81CDB" w:rsidRDefault="00BD2EA0" w:rsidP="00BD2EA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عليه فان تحديد الأهداف يخضع الى النتائج المراد الوصول اليها من خلال اعدا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ح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يمكن ان نأخذ على سبيل المثال دراسة موضو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&lt;&lt;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نوح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حدا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&gt;&gt;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ذ يمكن ان تتحدد الاهداف كالتال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BD2EA0" w:rsidRPr="00F81CDB" w:rsidRDefault="00BD2EA0" w:rsidP="00BD2EA0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ياس مجالات و درجة جنوح الاحداث</w:t>
      </w:r>
    </w:p>
    <w:p w:rsidR="0066005C" w:rsidRPr="00F81CDB" w:rsidRDefault="00BD2EA0" w:rsidP="0066005C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قارنة انظمة قانونية مختلفة و كيفية معالجتها</w:t>
      </w:r>
      <w:r w:rsidR="0066005C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ظاهرة الجنوح</w:t>
      </w:r>
    </w:p>
    <w:p w:rsidR="0066005C" w:rsidRPr="00F81CDB" w:rsidRDefault="0066005C" w:rsidP="0066005C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طوير المنظومة القانونية </w:t>
      </w:r>
      <w:r w:rsidR="00F96B1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إعلام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اتصال</w:t>
      </w:r>
    </w:p>
    <w:p w:rsidR="0066005C" w:rsidRPr="00F81CDB" w:rsidRDefault="0066005C" w:rsidP="0066005C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تعزيز مكافحة جرائم الاحداث</w:t>
      </w:r>
    </w:p>
    <w:p w:rsidR="0066005C" w:rsidRPr="00F81CDB" w:rsidRDefault="0066005C" w:rsidP="0066005C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تجدر الاشارة في هذا الاطار الى ضرورة وضع الاهداف بشكل يتناسب مع قدرات الباحث و المعلومات المتوفرة لديه مع عدم الاكثار من الاهداف بالشكل الذي يؤدي الى تشتيت جهود الباحث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7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</w:p>
    <w:p w:rsidR="0066005C" w:rsidRPr="00F81CDB" w:rsidRDefault="0066005C" w:rsidP="0066005C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لمطلب</w:t>
      </w:r>
      <w:r w:rsidR="001056EF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رابع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شكالية الدراسة</w:t>
      </w:r>
    </w:p>
    <w:p w:rsidR="0066005C" w:rsidRPr="00F81CDB" w:rsidRDefault="0066005C" w:rsidP="004536C3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أتي طرح اشكالية البحث بعد صياغة عنوانه و الاطلاع على الدراسات </w:t>
      </w:r>
      <w:proofErr w:type="spellStart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بقة</w:t>
      </w:r>
      <w:r w:rsidR="004536C3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يطرح الباحث تساؤلا معينا لموضوع ما نظري او </w:t>
      </w:r>
      <w:proofErr w:type="spellStart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طبيقي</w:t>
      </w:r>
      <w:r w:rsidR="004536C3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 يوجد له حل مطابق</w:t>
      </w:r>
      <w:r w:rsidR="004536C3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8</w:t>
      </w:r>
      <w:proofErr w:type="spellStart"/>
      <w:r w:rsidR="004536C3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="004536C3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نه فان طرح المشكلة يرتبط بقدرات الباحث </w:t>
      </w:r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و طبيعة البحث و ما يمكن ان يواجهه من صعوبات في اعداد </w:t>
      </w:r>
      <w:proofErr w:type="spellStart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حثه</w:t>
      </w:r>
      <w:r w:rsidR="004536C3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ذ ان ذلك يخضع لاعتبارات منهجية عديدة على غرار وقوع المشكلة ضمن تخصص الباحث العلمي حتى يستطيع معالجته للموضوع بشكل </w:t>
      </w:r>
      <w:proofErr w:type="spellStart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حيح</w:t>
      </w:r>
      <w:r w:rsidR="004536C3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ن يدخل موضوع البحث ضمن اهتماماته و رغبته في البحث </w:t>
      </w:r>
      <w:proofErr w:type="spellStart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ه</w:t>
      </w:r>
      <w:r w:rsidR="004536C3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4536C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ن يكون ايضا البحث دالا و جديدا </w:t>
      </w:r>
      <w:r w:rsidR="005773A7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 يسبق البحث فيه</w:t>
      </w:r>
      <w:r w:rsidR="005773A7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..</w:t>
      </w:r>
    </w:p>
    <w:p w:rsidR="005773A7" w:rsidRPr="00F81CDB" w:rsidRDefault="005773A7" w:rsidP="005773A7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تبعا لذلك فان الاشكالية الواجب صياغتها بشكل واضح و محدد تمثل سؤالا رئيسيا او مجموعة من العناصر المتشكلة حول السؤال الرئيسي للبحث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9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اسئلة فرعية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10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و فرضيات التي تمثل اجابة مؤقتة عن اسئلة البحث و التي عادة ما يتم ادراجها في الابحاث العلمية التطبيقية </w:t>
      </w:r>
      <w:r w:rsidR="0043111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كون الغرض منها كشف العوامل المؤدية الى وقوع ظاهرة معينة او </w:t>
      </w:r>
      <w:proofErr w:type="spellStart"/>
      <w:r w:rsidR="0043111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ليلها</w:t>
      </w:r>
      <w:r w:rsidR="00431113" w:rsidRPr="00F81CD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50DC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هو يوجه ال</w:t>
      </w:r>
      <w:r w:rsidR="00431113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ثير من الجهود المبذولة للحصول على المعلومات</w:t>
      </w:r>
      <w:r w:rsidR="00431113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431113" w:rsidRPr="00F81CDB" w:rsidRDefault="00431113" w:rsidP="00431113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موما فان الاشكالية تمثل اجابة عن سؤال معين تطرح استنادا لتصور علمي لموضوع ما في مجال تخصص </w:t>
      </w:r>
      <w:r w:rsidR="00DD523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احث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واجب عليه عند صياغتها ان </w:t>
      </w:r>
      <w:r w:rsidR="00DD523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أخذ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عديد الاعتبارات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11)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برزها ان يكون البحث في محل الدراسة واضحا و </w:t>
      </w:r>
      <w:r w:rsidR="00DD523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ددا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ن تصاغ الاشكالية </w:t>
      </w:r>
      <w:r w:rsidR="00D0522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صياغة واضحة و محددة لجوانب الدراسة حيث تعكس عنوان </w:t>
      </w:r>
      <w:r w:rsidR="00DD523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حث</w:t>
      </w:r>
      <w:r w:rsidR="00D0522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ن تعالج موضوعا جديدا يساهم في اضافة علمية بالنسبة للبحوث ذات الدرجة العليا</w:t>
      </w:r>
      <w:r w:rsidR="00D05225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D05225" w:rsidRPr="00F81CDB" w:rsidRDefault="00D05225" w:rsidP="00D05225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خامس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منهج الدراسة</w:t>
      </w:r>
    </w:p>
    <w:p w:rsidR="00D01172" w:rsidRPr="00F81CDB" w:rsidRDefault="00D05225" w:rsidP="00D01172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جب على الباحث التصريح في مقدمة البحث بمنهج الدراسة او المناهج المستخدمة و طريق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خدامها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ادوات المستعملة في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ح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كيفية تنظيم البيانات و تحليلها</w:t>
      </w:r>
      <w:r w:rsidR="00F96B1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نذكر الاختبارات الاحصائية في حال استخدامها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12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بالتالي يذكر الباحث الادوات المستخدمة في البحث و هي وسائل جمع المعلومات </w:t>
      </w:r>
      <w:r w:rsidR="004F57D4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تصنيفها او معالجتها او </w:t>
      </w:r>
      <w:proofErr w:type="spellStart"/>
      <w:r w:rsidR="004F57D4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ليله</w:t>
      </w:r>
      <w:r w:rsidR="00B50DC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4F57D4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4F57D4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ذ يوجد بعض الباحثين يصرحون باستخدام مناهج معينة دون ادراك منهم لاستخدامها</w:t>
      </w:r>
      <w:r w:rsidR="004F57D4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13</w:t>
      </w:r>
      <w:proofErr w:type="spellStart"/>
      <w:r w:rsidR="004F57D4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proofErr w:type="spellEnd"/>
      <w:r w:rsidR="004F57D4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هي تتحدد حسب طبيعة الدراسة و </w:t>
      </w:r>
      <w:r w:rsidR="004F57D4" w:rsidRPr="00F81CDB">
        <w:rPr>
          <w:rFonts w:ascii="Traditional Arabic" w:hAnsi="Traditional Arabic" w:cs="Traditional Arabic"/>
          <w:sz w:val="32"/>
          <w:szCs w:val="32"/>
          <w:rtl/>
        </w:rPr>
        <w:t>مجالها:</w:t>
      </w:r>
      <w:r w:rsidR="004F57D4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واء كانت</w:t>
      </w:r>
      <w:r w:rsidR="001056E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F57D4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انونية او اقتصادية او اجتماعية او غيرها</w:t>
      </w:r>
      <w:r w:rsidR="004F57D4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1056EF" w:rsidRPr="00F81CDB" w:rsidRDefault="00D01172" w:rsidP="00D01172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عليه فان اهم عمل</w:t>
      </w:r>
      <w:r w:rsidR="00B50DC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في تركيب البحث العلمي و الخروج بنتائج علمية مقبولة هو كيفية اختيار المنهج و توظيف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على هذا النحو فان المناهج الاكثر استخداما في الدراسات القانونية هي المناهج النظرية العلمية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14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تشمل المنهج الوصفي الذي يعني بيان معالم النص القانوني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دود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ثم المنهج التحليلي و يعني تحليل النص القانوني و ابراز معالمه و مزاياه و عيوب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يستخدم ايضا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ار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ذلك للمقارنة بين انظمة قانونية مختلفة و يمتد ايضا الى الاراء الفقهية</w:t>
      </w:r>
      <w:r w:rsidR="001056E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احكام القضائية</w:t>
      </w:r>
      <w:r w:rsidR="001056EF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D01172" w:rsidRPr="00F81CDB" w:rsidRDefault="001056EF" w:rsidP="001056E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و قد يستخدم ايضا المنهج التجريبي او التطبيقي في الدراسات  و الابحاث القانونية و ذلك بغرض اقتراح تعديل او الغاء او استحداث نصوص قانوني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ين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D01172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نطلاقا مما هو موجود من انظمة قانونية ساري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فعول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هو ما يستوجب بحث ميداني يقوم فيه الباحث بجمع شهادات او احصائيات او خبرات معينة و غيرها من الادوات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1056EF" w:rsidRPr="00F81CDB" w:rsidRDefault="001056EF" w:rsidP="001056EF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بحث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عناصر التكميلية للمقدمة</w:t>
      </w:r>
    </w:p>
    <w:p w:rsidR="001056EF" w:rsidRPr="00F81CDB" w:rsidRDefault="001056EF" w:rsidP="001056EF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دراسات السابقة في البحث</w:t>
      </w:r>
    </w:p>
    <w:p w:rsidR="001056EF" w:rsidRPr="00F81CDB" w:rsidRDefault="002D4DF2" w:rsidP="002D4DF2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قوم الباحث عند كتابة المقدمة بعرض موجز و مركز لأهم الدراسات السابقة في موضوع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حث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ذلك بغرض تحديد الجوانب الواجب استكمالها بالدراسة و التحليل و اظهار تميزها عن الاخري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يتفق الباحثون في علم المنهجية ان الغرض من الاشارة الى الدراسات السابقة في المقدمة هو معرفة مايلي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15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</w:p>
    <w:p w:rsidR="002D4DF2" w:rsidRPr="00F81CDB" w:rsidRDefault="002D4DF2" w:rsidP="002D4DF2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 موضوع البحث لم يتم التعرض اليه و معالجته بالطريقة التي تعرض اليها الباحث</w:t>
      </w:r>
    </w:p>
    <w:p w:rsidR="00654F86" w:rsidRPr="00F81CDB" w:rsidRDefault="00654F86" w:rsidP="00654F8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رفة منطلقات و حدود الدراسة من حيث مكان و زمان اجراءها</w:t>
      </w:r>
    </w:p>
    <w:p w:rsidR="00654F86" w:rsidRPr="00F81CDB" w:rsidRDefault="00654F86" w:rsidP="00654F8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ضع و تحديد اهداف الدراسة استنادا للدراسات السابقة من حيث الجوانب التي لم تتناولها بالمعالجة </w:t>
      </w:r>
    </w:p>
    <w:p w:rsidR="00654F86" w:rsidRPr="00F81CDB" w:rsidRDefault="00654F86" w:rsidP="00654F8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يان مدى استفادة الباحث من تجارب الاخرين لاسيما بالنسبة للدراسات المقارنة</w:t>
      </w:r>
    </w:p>
    <w:p w:rsidR="00F96B15" w:rsidRPr="00F81CDB" w:rsidRDefault="00654F86" w:rsidP="00B50DCB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رفة الاساليب و الادوات المستخدمة في البحث</w:t>
      </w:r>
    </w:p>
    <w:p w:rsidR="00654F86" w:rsidRPr="00F81CDB" w:rsidRDefault="00654F86" w:rsidP="00654F86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صعوبات المعترضة في الدراسة</w:t>
      </w:r>
    </w:p>
    <w:p w:rsidR="00654F86" w:rsidRPr="00F81CDB" w:rsidRDefault="00654F86" w:rsidP="00792AF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ا شك ان اي باحث يبذل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جهودات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تبرة في اعدا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حثه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ا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ما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ا تعلق منها بجمع المعلومات و البيانات و ترتيبها و تبويبها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تعتبر هذه العملية من الامور الصعبة و الدقيقة بالنسب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باح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هو ما يرتبط بشكل اساسي بتحديد </w:t>
      </w:r>
      <w:r w:rsidR="00792AF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هداف من دراسة البحث بشكل مسبق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  <w:rtl/>
            <w:lang w:bidi="ar-DZ"/>
          </w:rPr>
          <m:t>٬</m:t>
        </m:r>
      </m:oMath>
      <w:r w:rsidR="00792AF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ذ بقدر ما تكون هذه الاهداف دالة و دقيقة بقدر ما يتحقق نجاح الباحث في الوصول الى نتائج علمية </w:t>
      </w:r>
      <w:r w:rsidR="003D62B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حيحة</w:t>
      </w:r>
      <w:r w:rsidR="003D62BD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16</w:t>
      </w:r>
      <w:proofErr w:type="spellStart"/>
      <w:r w:rsidR="003D62BD"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)</w:t>
      </w:r>
      <w:r w:rsidR="003D62BD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  <w:r w:rsidR="003D62B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ذلك يشير الباحث في مقدمة البحث الى ابراز هذه الصعوبات التي واجهها في اعداد بحثه و تشمل الاتي</w:t>
      </w:r>
      <w:r w:rsidR="003D62BD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3D62BD" w:rsidRPr="00F81CDB" w:rsidRDefault="003D62BD" w:rsidP="003D62BD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عوبات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ختيار موضوع البحث </w:t>
      </w:r>
    </w:p>
    <w:p w:rsidR="003D62BD" w:rsidRPr="00F81CDB" w:rsidRDefault="003D62BD" w:rsidP="003D62BD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صعوبات المرتبط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كيفيات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جراء الدراسة</w:t>
      </w:r>
    </w:p>
    <w:p w:rsidR="003D62BD" w:rsidRPr="00F81CDB" w:rsidRDefault="003D62BD" w:rsidP="003D62BD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صعوبات المتعلقة بجمع المعلومات و المراجع </w:t>
      </w:r>
    </w:p>
    <w:p w:rsidR="003D62BD" w:rsidRPr="00F81CDB" w:rsidRDefault="003D62BD" w:rsidP="003D62BD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صعوبات المتعلقة بالدعم و المساعدات التي طلبها الباح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D62BD" w:rsidRPr="00F81CDB" w:rsidRDefault="003D62BD" w:rsidP="00B50DCB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>المطلب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لث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="005632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تق</w:t>
      </w:r>
      <w:r w:rsidR="00B50DCB"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سيم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ت الموضوع</w:t>
      </w:r>
    </w:p>
    <w:p w:rsidR="003D62BD" w:rsidRPr="00F81CDB" w:rsidRDefault="003D62BD" w:rsidP="0088590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لتزم الباحث بإيراد التق</w:t>
      </w:r>
      <w:r w:rsidR="00B50DC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م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ت الرئيسية لبحثه في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دم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تي تعبر في تفصيلاتها عن الفهم العميق للباحث لتغيرات بحثه و مختلف جزئياته و تسلسل افكاره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(17)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034FF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يجب الاشارة في هذا الخصوص ان الخطة تعكس بشكل مباشر عنوان البحث اتساعا او تحديدا للعناصر و الافكار التي يحملها و المشكلات الواجب تفريعها</w:t>
      </w:r>
      <w:r w:rsidR="00034FF1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034FF1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ذلك فتعدد المفاهيم قد يحتاج الى تقسيم البحث الى ابواب ثم فصول و مباحث و هكذا</w:t>
      </w:r>
      <w:r w:rsidR="0095646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ذا و</w:t>
      </w:r>
      <w:r w:rsidR="00B50DC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ب ان</w:t>
      </w:r>
      <w:r w:rsidR="00B50DC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كون </w:t>
      </w:r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اوين الابواب مرتبطة في دلالتها و موضوعها مع عناوين الفصول و متفرعة عنه</w:t>
      </w:r>
      <w:r w:rsidR="0095646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ليس مشترطا التماثل في تفريعات احد الابواب او </w:t>
      </w:r>
      <w:proofErr w:type="spellStart"/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صول</w:t>
      </w:r>
      <w:r w:rsidR="0095646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ذ يمكن تقسيم فصل الى اربعة مباحث و الفصل الاخر الى ثلاثة مباحث</w:t>
      </w:r>
      <w:r w:rsidR="0095646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88590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لا يجوز التوس</w:t>
      </w:r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</w:t>
      </w:r>
      <w:r w:rsidR="0088590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ي عناوين الفصول في </w:t>
      </w:r>
      <w:proofErr w:type="spellStart"/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دمة</w:t>
      </w:r>
      <w:r w:rsidR="0095646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95646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يترك ذلك للخطة او فهرس الموضوع في نهاية البحث</w:t>
      </w:r>
      <w:r w:rsidR="00956460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56460" w:rsidRPr="00F81CDB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Pr="00F81CDB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F81CDB" w:rsidRDefault="00F81CDB" w:rsidP="00F81CDB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F81CDB" w:rsidRDefault="00F81CDB" w:rsidP="00F81CDB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F81CDB" w:rsidRDefault="00F81CDB" w:rsidP="00F81CDB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F81CDB" w:rsidRDefault="00F81CDB" w:rsidP="00F81CDB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F81CDB" w:rsidRPr="00F81CDB" w:rsidRDefault="00F81CDB" w:rsidP="00F81CD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Pr="00F81CDB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Pr="00F81CDB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Pr="00F81CDB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F81CDB" w:rsidRPr="00F81CDB" w:rsidRDefault="00F81CDB" w:rsidP="00F81CD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96B15" w:rsidRPr="00F81CDB" w:rsidRDefault="00F96B15" w:rsidP="00F96B15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>خاتمة</w:t>
      </w:r>
      <w:proofErr w:type="gramEnd"/>
    </w:p>
    <w:p w:rsidR="00F96B15" w:rsidRPr="00F81CDB" w:rsidRDefault="00F96B15" w:rsidP="00A56566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كذا يتبين ان مقدمة اي بحث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مي</w:t>
      </w:r>
      <w:r w:rsidR="00BF358B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BF358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مثل المرآة التي تعكس متانة و عمق </w:t>
      </w:r>
      <w:proofErr w:type="spellStart"/>
      <w:r w:rsidR="00BF358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وضوع</w:t>
      </w:r>
      <w:r w:rsidR="00BF358B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BF358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خلال تضمينها جميع العناصر المتفق عليها </w:t>
      </w:r>
      <w:proofErr w:type="spellStart"/>
      <w:r w:rsidR="00BF358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هجيا</w:t>
      </w:r>
      <w:r w:rsidR="00BF358B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00157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التي تختلف توظ</w:t>
      </w:r>
      <w:r w:rsidR="00BF358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فها و صياغتها من بحث الى بحث اخر حسب مجال التخصص و درجته </w:t>
      </w:r>
      <w:proofErr w:type="spellStart"/>
      <w:r w:rsidR="00BF358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ة</w:t>
      </w:r>
      <w:r w:rsidR="00BF358B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BF358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واء </w:t>
      </w:r>
      <w:r w:rsidR="0000157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ان بحثا على مستوى مذكرة </w:t>
      </w:r>
      <w:proofErr w:type="spellStart"/>
      <w:r w:rsidR="0000157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ستر</w:t>
      </w:r>
      <w:r w:rsidR="0000157F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00157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و بحث دكتوراه وعليه بعد ان يقوم الباحث او الطالب باختيار موضوع البحث و قراءة مصادره الفكرية و العلمية بمختلف انواعها يقوم بوضع اشكالية البحث الت</w:t>
      </w:r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 من خلالها تتحدد جوانب </w:t>
      </w:r>
      <w:proofErr w:type="spellStart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راسة</w:t>
      </w:r>
      <w:r w:rsidR="00A56566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تتميز عن غيرها من الدراسات الاخرى في ذات المجال</w:t>
      </w:r>
      <w:r w:rsidR="00A56566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من ثم تتحدد العناصر الاخرى للبحث حيث ينطلق الباحث في كتابة بحثه ضمن تسلسل منهجي و ترابط فكري و علمي يعود بعدها الى تحرير المقدمة انطلاقا من ترتيب منهجي لعناصرها</w:t>
      </w:r>
      <w:r w:rsidR="00A56566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A56566" w:rsidRPr="00F81CDB" w:rsidRDefault="00925276" w:rsidP="0088590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بدأ</w:t>
      </w:r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احث بصياغة العناصر الاساسية او ذات الاولوية في </w:t>
      </w:r>
      <w:proofErr w:type="spellStart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دمة</w:t>
      </w:r>
      <w:r w:rsidR="00A56566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يتناول عنصر التعريف بالموضوع من حيث عناصره الاساسية و اطاره </w:t>
      </w:r>
      <w:proofErr w:type="spellStart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م</w:t>
      </w:r>
      <w:r w:rsidR="00A56566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ثم تحدد اهميته في المحيط القانوني و </w:t>
      </w:r>
      <w:proofErr w:type="spellStart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جتماعي</w:t>
      </w:r>
      <w:r w:rsidR="00A56566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ثم 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هدافه</w:t>
      </w:r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 يطرح </w:t>
      </w:r>
      <w:proofErr w:type="spellStart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شكاليته</w:t>
      </w:r>
      <w:proofErr w:type="spellEnd"/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شكل واضح و محدد</w:t>
      </w:r>
      <w:r w:rsidR="00A56566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ثم بيان المنهج 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و المناهج المستخدمة في الدراس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8590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بعد ذلك 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قوم بإدراج العناصر الاخرى المكملة من حيث الاشارة الى الدراسات السابقة و</w:t>
      </w:r>
      <w:r w:rsidR="0088590B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صعوبات المعترضة و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قسيمات الرئيسية للموضوع 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25276" w:rsidRPr="00F81CDB" w:rsidRDefault="00925276" w:rsidP="00925276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 تبعا لذلك يجب التنويه ان الحكم عن عمق الدراسة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تناتها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ينطلق من المقدمة مما يتوجب على جميع الطلبة و الباحثين الاخذ بالات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925276" w:rsidRPr="00F81CDB" w:rsidRDefault="00925276" w:rsidP="0092527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ن يقوم الباحث بدراسة جيدة لموضوعه المختار </w:t>
      </w:r>
    </w:p>
    <w:p w:rsidR="00925276" w:rsidRPr="00F81CDB" w:rsidRDefault="00925276" w:rsidP="0092527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ضبط الاشكالية بشكل واضح و محدد و حسب نطاق الدراسة</w:t>
      </w:r>
    </w:p>
    <w:p w:rsidR="00925276" w:rsidRPr="00F81CDB" w:rsidRDefault="00925276" w:rsidP="0092527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حديد الدقيق لأهمية البحث و التي ترتبط ايضا بمجال و مستوى الدراسة </w:t>
      </w:r>
    </w:p>
    <w:p w:rsidR="00925276" w:rsidRPr="00F81CDB" w:rsidRDefault="00925276" w:rsidP="00925276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ختيار الوقت و </w:t>
      </w: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ظروف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ناسبين لتحرير البحث </w:t>
      </w:r>
    </w:p>
    <w:p w:rsidR="00925276" w:rsidRPr="00F81CDB" w:rsidRDefault="00925276" w:rsidP="002D5EAF">
      <w:pPr>
        <w:pStyle w:val="Paragraphedeliste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96B15" w:rsidRPr="00F81CDB" w:rsidRDefault="00F96B15" w:rsidP="00F96B1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96B15" w:rsidRPr="00F81CDB" w:rsidRDefault="00F96B15" w:rsidP="00F96B1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96B15" w:rsidRPr="00F81CDB" w:rsidRDefault="00F96B15" w:rsidP="00F96B1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81CDB" w:rsidRPr="00F81CDB" w:rsidRDefault="00F81CDB" w:rsidP="00F81CD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Pr="00F81CDB" w:rsidRDefault="00956460" w:rsidP="00956460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>الهوامش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56460" w:rsidRPr="00F81CDB" w:rsidRDefault="0000447F" w:rsidP="00746E7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ل </w:t>
      </w:r>
      <w:proofErr w:type="spellStart"/>
      <w:r w:rsidR="00746E7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ل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هجية البحث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شورات جامع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ما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لي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قتصا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ديرية الكتب و المطبوعات الجامعية </w:t>
      </w:r>
      <w:proofErr w:type="spellStart"/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نة 2012 ص </w:t>
      </w:r>
      <w:r w:rsidR="00746E70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78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0447F" w:rsidRPr="00F81CDB" w:rsidRDefault="0000447F" w:rsidP="0000447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2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خال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ام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هج البحث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ار ريحانة للنشر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وزي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طبعة الاولى </w:t>
      </w:r>
      <w:proofErr w:type="spellStart"/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نة 2003 ص 90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46E70" w:rsidRPr="00F81CDB" w:rsidRDefault="00746E70" w:rsidP="00746E7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3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بد المجي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س البحث العلمي في العلوم الاقتصادية و الإدارية الرسائل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طروحات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ار الابحاث للترجمة و النشر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وزي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جزائر </w:t>
      </w:r>
      <w:proofErr w:type="spellStart"/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طبعة الاولى سنة 2009  ص 186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46E70" w:rsidRPr="00F81CDB" w:rsidRDefault="00746E70" w:rsidP="002D5EA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4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ل </w:t>
      </w:r>
      <w:proofErr w:type="spellStart"/>
      <w:r w:rsidR="002D5EA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D5EA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رجع </w:t>
      </w:r>
      <w:proofErr w:type="spellStart"/>
      <w:r w:rsidR="002D5EA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بق</w:t>
      </w:r>
      <w:r w:rsidR="0018394B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="002D5EAF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A56566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82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D5EAF" w:rsidRPr="00F81CDB" w:rsidRDefault="002D5EAF" w:rsidP="002D5EA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5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ادية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يشور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ع مجموعة من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احثي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هجية البحث العلمي في العلوم الاجتماعية </w:t>
      </w:r>
      <w:proofErr w:type="spellStart"/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ؤسسة حسين راس الجبل للنشر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وزي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سنطين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نة 2017  ص 110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D5EAF" w:rsidRPr="00F81CDB" w:rsidRDefault="002D5EAF" w:rsidP="002D5EA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6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بود عبد الله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سكر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هجية البحث العلمي في العلوم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انوني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ار النمير للنشر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وزي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مشق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نة 2004 ص 160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D5EAF" w:rsidRPr="00F81CDB" w:rsidRDefault="002D5EAF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7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بد المجي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رجع السابق  ص 187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D5EAF" w:rsidRPr="00F81CDB" w:rsidRDefault="002D5EAF" w:rsidP="002D5EA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8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حمد عثمان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ش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ن كتابة البحوث العلمية و اعداد الرسائل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امعية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ار رحاب للطباعة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شر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زائر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نة 1979 ص 20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D5EAF" w:rsidRPr="00F81CDB" w:rsidRDefault="002D5EAF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9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راجع لتفصيل اكثر كمال محم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غرب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اليب البحث العلمي في العلوم الاجتماعية و الإنسانية دار </w:t>
      </w:r>
      <w:r w:rsidR="00052E0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ثقافة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نشر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وزي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52E0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ما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="00052E0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ردن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نة 200</w:t>
      </w:r>
      <w:r w:rsidR="00052E0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6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 </w:t>
      </w:r>
      <w:r w:rsidR="00052E05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40 و ما بعدها</w:t>
      </w:r>
      <w:r w:rsidR="00052E05"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52E05" w:rsidRPr="00F81CDB" w:rsidRDefault="00052E05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0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بد المجي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رجع السابق  ص 188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52E05" w:rsidRPr="00F81CDB" w:rsidRDefault="00052E05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1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راجع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ليحة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باغ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(منهجية كتابة الاشكالية في البحث الاجتماعي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هجية البحث العلمي في العلوم الاجتماعية 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رجع السابق  ص 28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52E05" w:rsidRPr="00F81CDB" w:rsidRDefault="00052E05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2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. محفوظ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ودا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اليب البحث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ار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زهران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نشر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وزي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ما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ردن سنة 2011 ص 62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52E05" w:rsidRPr="00F81CDB" w:rsidRDefault="00052E05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3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بد المجي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رجع السابق  ص 191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52E05" w:rsidRPr="00F81CDB" w:rsidRDefault="00052E05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4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راجع  د. عبد القادر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شيخلي</w:t>
      </w:r>
      <w:proofErr w:type="spellEnd"/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قواعد البحث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انون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ار الثقافة للنشر و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وزي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مان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ردن سنة 2012 ص 29 و ما بعدها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5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ل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ل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رجع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بق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 83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6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بد المجيد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رجع السابق  ص 192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52E05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17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-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د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مال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ل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رجع </w:t>
      </w:r>
      <w:proofErr w:type="spell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ابق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٬</w:t>
      </w:r>
      <w:proofErr w:type="spell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ص 84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052E05" w:rsidRPr="00F81CDB" w:rsidRDefault="00052E05" w:rsidP="00052E05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46E70" w:rsidRPr="00F81CDB" w:rsidRDefault="00746E70" w:rsidP="002D5EA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8C1D2F" w:rsidRPr="00F81CDB" w:rsidRDefault="008C1D2F" w:rsidP="008C1D2F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956460" w:rsidRPr="00F81CDB" w:rsidRDefault="00956460" w:rsidP="00956460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88590B" w:rsidRPr="00F81CDB" w:rsidRDefault="0088590B" w:rsidP="0088590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>خطة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البحث</w:t>
      </w: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ناصر مقدمة البحث العلمي</w:t>
      </w:r>
    </w:p>
    <w:p w:rsidR="00144A4A" w:rsidRPr="00F81CDB" w:rsidRDefault="00144A4A" w:rsidP="00144A4A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مقدمة</w:t>
      </w:r>
      <w:proofErr w:type="gramEnd"/>
    </w:p>
    <w:p w:rsidR="0018394B" w:rsidRPr="00F81CDB" w:rsidRDefault="0018394B" w:rsidP="0018394B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المبحث الأول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عناصر الاساسية للمقدمة</w:t>
      </w:r>
    </w:p>
    <w:p w:rsidR="0018394B" w:rsidRPr="00F81CDB" w:rsidRDefault="0018394B" w:rsidP="0018394B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ول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عريف بالموضوع</w:t>
      </w:r>
    </w:p>
    <w:p w:rsidR="0018394B" w:rsidRPr="00F81CDB" w:rsidRDefault="0018394B" w:rsidP="0018394B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ب الثان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همية الموضوع</w:t>
      </w:r>
      <w:r w:rsidR="00144A4A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</w:t>
      </w:r>
    </w:p>
    <w:p w:rsidR="0018394B" w:rsidRPr="00F81CDB" w:rsidRDefault="0018394B" w:rsidP="0018394B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ب الثال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هداف الموضوع</w:t>
      </w:r>
    </w:p>
    <w:p w:rsidR="0018394B" w:rsidRPr="00F81CDB" w:rsidRDefault="0018394B" w:rsidP="0018394B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طلب الرابع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شكالية الدراسة</w:t>
      </w: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خامس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هج الدراسة</w:t>
      </w:r>
    </w:p>
    <w:p w:rsidR="0018394B" w:rsidRPr="00F81CDB" w:rsidRDefault="0018394B" w:rsidP="0018394B">
      <w:p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بحث</w:t>
      </w:r>
      <w:proofErr w:type="gramEnd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الثاني</w:t>
      </w:r>
      <w:r w:rsidRPr="00F81C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عناصر التكميلية للمقدمة</w:t>
      </w:r>
    </w:p>
    <w:p w:rsidR="0018394B" w:rsidRPr="00F81CDB" w:rsidRDefault="0018394B" w:rsidP="0018394B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أول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راسات السابقة في البحث</w:t>
      </w:r>
    </w:p>
    <w:p w:rsidR="0018394B" w:rsidRPr="00F81CDB" w:rsidRDefault="0018394B" w:rsidP="0018394B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ثاني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صعوبات المعترضة في الدراسة </w:t>
      </w:r>
    </w:p>
    <w:p w:rsidR="0018394B" w:rsidRPr="00F81CDB" w:rsidRDefault="0018394B" w:rsidP="00F8415D">
      <w:pPr>
        <w:tabs>
          <w:tab w:val="left" w:pos="2316"/>
        </w:tabs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طلب</w:t>
      </w:r>
      <w:proofErr w:type="gramEnd"/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ثالث</w:t>
      </w:r>
      <w:r w:rsidRPr="00F81CD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</w:t>
      </w:r>
      <w:r w:rsidR="00F8415D"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م</w:t>
      </w:r>
      <w:r w:rsidRPr="00F81CD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 الموضوع</w:t>
      </w:r>
    </w:p>
    <w:p w:rsidR="00F81CDB" w:rsidRDefault="0018394B" w:rsidP="00F81CDB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خاتمة</w:t>
      </w:r>
      <w:proofErr w:type="gramEnd"/>
    </w:p>
    <w:p w:rsidR="0018394B" w:rsidRPr="00F81CDB" w:rsidRDefault="0018394B" w:rsidP="00F81CDB">
      <w:pPr>
        <w:tabs>
          <w:tab w:val="left" w:pos="2316"/>
        </w:tabs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F81CD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هوامش</w:t>
      </w:r>
      <w:proofErr w:type="gramEnd"/>
    </w:p>
    <w:p w:rsidR="0018394B" w:rsidRDefault="0018394B" w:rsidP="001839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18394B" w:rsidRPr="004536C3" w:rsidRDefault="0018394B" w:rsidP="0018394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sectPr w:rsidR="0018394B" w:rsidRPr="004536C3" w:rsidSect="00DD5236">
      <w:footerReference w:type="default" r:id="rId8"/>
      <w:pgSz w:w="11906" w:h="16838" w:code="9"/>
      <w:pgMar w:top="1134" w:right="1134" w:bottom="1134" w:left="1701" w:header="624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4A" w:rsidRDefault="0024054A" w:rsidP="0088590B">
      <w:pPr>
        <w:spacing w:after="0" w:line="240" w:lineRule="auto"/>
      </w:pPr>
      <w:r>
        <w:separator/>
      </w:r>
    </w:p>
  </w:endnote>
  <w:endnote w:type="continuationSeparator" w:id="0">
    <w:p w:rsidR="0024054A" w:rsidRDefault="0024054A" w:rsidP="0088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57"/>
      <w:docPartObj>
        <w:docPartGallery w:val="Page Numbers (Bottom of Page)"/>
        <w:docPartUnique/>
      </w:docPartObj>
    </w:sdtPr>
    <w:sdtContent>
      <w:p w:rsidR="00DD5236" w:rsidRDefault="00DD5236" w:rsidP="00DD5236">
        <w:pPr>
          <w:pStyle w:val="Pieddepage"/>
          <w:tabs>
            <w:tab w:val="clear" w:pos="4536"/>
            <w:tab w:val="left" w:pos="2419"/>
            <w:tab w:val="center" w:pos="4535"/>
          </w:tabs>
        </w:pPr>
        <w:r>
          <w:tab/>
        </w:r>
        <w:r>
          <w:tab/>
        </w:r>
        <w:fldSimple w:instr=" PAGE   \* MERGEFORMAT ">
          <w:r w:rsidR="005632E3">
            <w:rPr>
              <w:noProof/>
            </w:rPr>
            <w:t>10</w:t>
          </w:r>
        </w:fldSimple>
      </w:p>
    </w:sdtContent>
  </w:sdt>
  <w:p w:rsidR="0088590B" w:rsidRDefault="0088590B">
    <w:pPr>
      <w:pStyle w:val="Pieddepage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4A" w:rsidRDefault="0024054A" w:rsidP="0088590B">
      <w:pPr>
        <w:spacing w:after="0" w:line="240" w:lineRule="auto"/>
      </w:pPr>
      <w:r>
        <w:separator/>
      </w:r>
    </w:p>
  </w:footnote>
  <w:footnote w:type="continuationSeparator" w:id="0">
    <w:p w:rsidR="0024054A" w:rsidRDefault="0024054A" w:rsidP="0088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09A"/>
    <w:multiLevelType w:val="hybridMultilevel"/>
    <w:tmpl w:val="96AA89B4"/>
    <w:lvl w:ilvl="0" w:tplc="683A0248">
      <w:start w:val="1"/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311E4"/>
    <w:multiLevelType w:val="hybridMultilevel"/>
    <w:tmpl w:val="37447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C3C62"/>
    <w:rsid w:val="0000157F"/>
    <w:rsid w:val="0000447F"/>
    <w:rsid w:val="00034FF1"/>
    <w:rsid w:val="000405F1"/>
    <w:rsid w:val="00052E05"/>
    <w:rsid w:val="001056EF"/>
    <w:rsid w:val="00144A4A"/>
    <w:rsid w:val="0018394B"/>
    <w:rsid w:val="001C5065"/>
    <w:rsid w:val="0024054A"/>
    <w:rsid w:val="0026285D"/>
    <w:rsid w:val="002D4DF2"/>
    <w:rsid w:val="002D5EAF"/>
    <w:rsid w:val="002F723B"/>
    <w:rsid w:val="003D089E"/>
    <w:rsid w:val="003D62BD"/>
    <w:rsid w:val="00431113"/>
    <w:rsid w:val="004516D0"/>
    <w:rsid w:val="004536C3"/>
    <w:rsid w:val="004C3C62"/>
    <w:rsid w:val="004F57D4"/>
    <w:rsid w:val="005632E3"/>
    <w:rsid w:val="005773A7"/>
    <w:rsid w:val="006173BD"/>
    <w:rsid w:val="00643919"/>
    <w:rsid w:val="0065196A"/>
    <w:rsid w:val="00654F86"/>
    <w:rsid w:val="0066005C"/>
    <w:rsid w:val="00670437"/>
    <w:rsid w:val="006E7E41"/>
    <w:rsid w:val="00746E70"/>
    <w:rsid w:val="0079119B"/>
    <w:rsid w:val="00792AF5"/>
    <w:rsid w:val="00820804"/>
    <w:rsid w:val="008215E1"/>
    <w:rsid w:val="0088590B"/>
    <w:rsid w:val="008C1D2F"/>
    <w:rsid w:val="00925276"/>
    <w:rsid w:val="00956460"/>
    <w:rsid w:val="00A56566"/>
    <w:rsid w:val="00A72E3F"/>
    <w:rsid w:val="00AE360B"/>
    <w:rsid w:val="00B50DCB"/>
    <w:rsid w:val="00BD2EA0"/>
    <w:rsid w:val="00BF358B"/>
    <w:rsid w:val="00C75997"/>
    <w:rsid w:val="00CB1BD8"/>
    <w:rsid w:val="00D01172"/>
    <w:rsid w:val="00D05225"/>
    <w:rsid w:val="00DD5236"/>
    <w:rsid w:val="00F67E5E"/>
    <w:rsid w:val="00F76B7E"/>
    <w:rsid w:val="00F81CDB"/>
    <w:rsid w:val="00F8415D"/>
    <w:rsid w:val="00F9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9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D2E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E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90B"/>
  </w:style>
  <w:style w:type="paragraph" w:styleId="Pieddepage">
    <w:name w:val="footer"/>
    <w:basedOn w:val="Normal"/>
    <w:link w:val="PieddepageCar"/>
    <w:uiPriority w:val="99"/>
    <w:unhideWhenUsed/>
    <w:rsid w:val="0088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FBF4-E5EB-492C-9990-54946214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1911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8-12-08T18:44:00Z</dcterms:created>
  <dcterms:modified xsi:type="dcterms:W3CDTF">2018-12-09T22:00:00Z</dcterms:modified>
</cp:coreProperties>
</file>